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200" w:rsidRPr="00F663BD" w:rsidRDefault="00D95A30" w:rsidP="00B7548D">
      <w:pPr>
        <w:pStyle w:val="Title"/>
        <w:spacing w:before="0" w:after="0"/>
        <w:rPr>
          <w:rFonts w:asciiTheme="minorHAnsi" w:hAnsiTheme="minorHAnsi"/>
          <w:b/>
          <w:color w:val="1F497D" w:themeColor="text2"/>
          <w:sz w:val="28"/>
          <w:szCs w:val="28"/>
        </w:rPr>
      </w:pPr>
      <w:bookmarkStart w:id="0" w:name="_GoBack"/>
      <w:bookmarkEnd w:id="0"/>
      <w:r w:rsidRPr="00F663BD">
        <w:rPr>
          <w:rFonts w:asciiTheme="minorHAnsi" w:hAnsiTheme="minorHAnsi"/>
          <w:b/>
          <w:color w:val="1F497D" w:themeColor="text2"/>
          <w:sz w:val="28"/>
          <w:szCs w:val="28"/>
        </w:rPr>
        <w:t xml:space="preserve">Hepatitis: </w:t>
      </w:r>
      <w:r w:rsidR="005C3196" w:rsidRPr="00F663BD">
        <w:rPr>
          <w:rFonts w:asciiTheme="minorHAnsi" w:hAnsiTheme="minorHAnsi"/>
          <w:b/>
          <w:color w:val="1F497D" w:themeColor="text2"/>
          <w:sz w:val="28"/>
          <w:szCs w:val="28"/>
        </w:rPr>
        <w:t>Preventing</w:t>
      </w:r>
      <w:r w:rsidR="0065365E" w:rsidRPr="00F663BD">
        <w:rPr>
          <w:rFonts w:asciiTheme="minorHAnsi" w:hAnsiTheme="minorHAnsi"/>
          <w:b/>
          <w:color w:val="1F497D" w:themeColor="text2"/>
          <w:sz w:val="28"/>
          <w:szCs w:val="28"/>
        </w:rPr>
        <w:t xml:space="preserve"> the Silent Epidemic in Kentucky</w:t>
      </w:r>
    </w:p>
    <w:p w:rsidR="00D95A30" w:rsidRPr="00F663BD" w:rsidRDefault="00994F4D" w:rsidP="00B7548D">
      <w:pPr>
        <w:pStyle w:val="Title"/>
        <w:spacing w:before="0" w:after="0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663BD">
        <w:rPr>
          <w:rFonts w:asciiTheme="minorHAnsi" w:hAnsiTheme="minorHAnsi"/>
          <w:b/>
          <w:color w:val="1F497D" w:themeColor="text2"/>
          <w:sz w:val="28"/>
          <w:szCs w:val="28"/>
        </w:rPr>
        <w:t>July 28</w:t>
      </w:r>
      <w:r w:rsidR="000550D8" w:rsidRPr="00F663BD">
        <w:rPr>
          <w:rFonts w:asciiTheme="minorHAnsi" w:hAnsiTheme="minorHAnsi"/>
          <w:b/>
          <w:color w:val="1F497D" w:themeColor="text2"/>
          <w:sz w:val="28"/>
          <w:szCs w:val="28"/>
          <w:vertAlign w:val="superscript"/>
        </w:rPr>
        <w:t>th</w:t>
      </w:r>
      <w:r w:rsidR="005C3196" w:rsidRPr="00F663BD">
        <w:rPr>
          <w:rFonts w:asciiTheme="minorHAnsi" w:hAnsiTheme="minorHAnsi"/>
          <w:b/>
          <w:color w:val="1F497D" w:themeColor="text2"/>
          <w:sz w:val="28"/>
          <w:szCs w:val="28"/>
        </w:rPr>
        <w:t>, 2015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590"/>
        <w:gridCol w:w="3420"/>
      </w:tblGrid>
      <w:tr w:rsidR="00515200" w:rsidRPr="00F663BD" w:rsidTr="00F663BD">
        <w:trPr>
          <w:trHeight w:val="216"/>
        </w:trPr>
        <w:tc>
          <w:tcPr>
            <w:tcW w:w="2178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F663BD" w:rsidRDefault="00515200" w:rsidP="00215BC5">
            <w:pPr>
              <w:pStyle w:val="Heading2"/>
              <w:spacing w:after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663BD">
              <w:rPr>
                <w:rFonts w:asciiTheme="minorHAnsi" w:hAnsi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ME</w:t>
            </w:r>
          </w:p>
        </w:tc>
        <w:tc>
          <w:tcPr>
            <w:tcW w:w="4590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F663BD" w:rsidRDefault="00515200" w:rsidP="00215BC5">
            <w:pPr>
              <w:pStyle w:val="Heading2"/>
              <w:spacing w:after="0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663BD">
              <w:rPr>
                <w:rFonts w:asciiTheme="minorHAnsi" w:hAnsi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ATION</w:t>
            </w:r>
          </w:p>
        </w:tc>
        <w:tc>
          <w:tcPr>
            <w:tcW w:w="3420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515200" w:rsidRPr="00F663BD" w:rsidRDefault="00515200" w:rsidP="00215BC5">
            <w:pPr>
              <w:pStyle w:val="Heading2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F663BD">
              <w:rPr>
                <w:rFonts w:asciiTheme="minorHAnsi" w:hAnsiTheme="min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CULTY</w:t>
            </w: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515200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7:00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am-7:30am</w:t>
            </w:r>
          </w:p>
        </w:tc>
        <w:tc>
          <w:tcPr>
            <w:tcW w:w="4590" w:type="dxa"/>
            <w:vAlign w:val="center"/>
          </w:tcPr>
          <w:p w:rsidR="00515200" w:rsidRPr="00F663BD" w:rsidRDefault="00515200" w:rsidP="00515200">
            <w:pPr>
              <w:spacing w:before="80" w:after="80"/>
              <w:rPr>
                <w:rFonts w:asciiTheme="minorHAnsi" w:hAnsi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Conference and Exhibit Setup</w:t>
            </w:r>
          </w:p>
        </w:tc>
        <w:tc>
          <w:tcPr>
            <w:tcW w:w="3420" w:type="dxa"/>
            <w:vAlign w:val="center"/>
          </w:tcPr>
          <w:p w:rsidR="00515200" w:rsidRPr="00F663BD" w:rsidRDefault="00515200" w:rsidP="00215BC5">
            <w:pPr>
              <w:spacing w:before="80" w:after="80"/>
              <w:jc w:val="center"/>
              <w:rPr>
                <w:rFonts w:ascii="Franklin Gothic Demi" w:hAnsi="Franklin Gothic Dem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515200" w:rsidP="0033562C">
            <w:pPr>
              <w:spacing w:before="12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7:30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am-8:30am</w:t>
            </w:r>
          </w:p>
        </w:tc>
        <w:tc>
          <w:tcPr>
            <w:tcW w:w="4590" w:type="dxa"/>
            <w:vAlign w:val="center"/>
          </w:tcPr>
          <w:p w:rsidR="0033562C" w:rsidRPr="00F663BD" w:rsidRDefault="00515200" w:rsidP="00E454EC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b/>
                <w:sz w:val="24"/>
                <w:szCs w:val="24"/>
              </w:rPr>
              <w:t>Registration</w:t>
            </w:r>
            <w:r w:rsidR="00B7548D" w:rsidRPr="00F663B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 xml:space="preserve">Exhibit viewing </w:t>
            </w:r>
            <w:r w:rsidR="00B7548D" w:rsidRPr="00F663BD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515200" w:rsidRPr="00F663BD" w:rsidRDefault="00515200" w:rsidP="00E454EC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Continental Breakfast provided</w:t>
            </w:r>
          </w:p>
        </w:tc>
        <w:tc>
          <w:tcPr>
            <w:tcW w:w="3420" w:type="dxa"/>
            <w:vAlign w:val="center"/>
          </w:tcPr>
          <w:p w:rsidR="00515200" w:rsidRPr="00F663BD" w:rsidRDefault="00515200" w:rsidP="00215BC5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00" w:rsidRPr="00F663BD" w:rsidTr="00F663BD">
        <w:trPr>
          <w:trHeight w:val="719"/>
        </w:trPr>
        <w:tc>
          <w:tcPr>
            <w:tcW w:w="2178" w:type="dxa"/>
            <w:vAlign w:val="center"/>
          </w:tcPr>
          <w:p w:rsidR="00515200" w:rsidRPr="00F663BD" w:rsidRDefault="0033562C" w:rsidP="0033562C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8:30am-8:35am </w:t>
            </w:r>
          </w:p>
        </w:tc>
        <w:tc>
          <w:tcPr>
            <w:tcW w:w="4590" w:type="dxa"/>
            <w:vAlign w:val="center"/>
          </w:tcPr>
          <w:p w:rsidR="00515200" w:rsidRPr="00F663BD" w:rsidRDefault="00515200" w:rsidP="00994F4D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Welcome </w:t>
            </w:r>
          </w:p>
        </w:tc>
        <w:tc>
          <w:tcPr>
            <w:tcW w:w="3420" w:type="dxa"/>
            <w:vAlign w:val="center"/>
          </w:tcPr>
          <w:p w:rsidR="00515200" w:rsidRPr="00F663BD" w:rsidRDefault="0019424E" w:rsidP="00C31690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Robert </w:t>
            </w:r>
            <w:r w:rsidR="008B3D6B" w:rsidRPr="00F663BD">
              <w:rPr>
                <w:rFonts w:asciiTheme="minorHAnsi" w:hAnsiTheme="minorHAnsi"/>
                <w:sz w:val="24"/>
                <w:szCs w:val="24"/>
              </w:rPr>
              <w:t xml:space="preserve">Brawley </w:t>
            </w:r>
            <w:r w:rsidR="00E454EC" w:rsidRPr="00F663BD">
              <w:rPr>
                <w:rFonts w:asciiTheme="minorHAnsi" w:hAnsiTheme="minorHAnsi"/>
                <w:noProof/>
                <w:sz w:val="24"/>
                <w:szCs w:val="24"/>
              </w:rPr>
              <w:t>M.D., M.P.H.</w:t>
            </w:r>
            <w:r w:rsidRPr="00F663BD">
              <w:rPr>
                <w:rFonts w:asciiTheme="minorHAnsi" w:hAnsiTheme="minorHAnsi"/>
                <w:noProof/>
                <w:sz w:val="24"/>
                <w:szCs w:val="24"/>
              </w:rPr>
              <w:t>, FSHEA</w:t>
            </w:r>
          </w:p>
        </w:tc>
      </w:tr>
      <w:tr w:rsidR="00515200" w:rsidRPr="00F663BD" w:rsidTr="00F663BD">
        <w:trPr>
          <w:trHeight w:val="827"/>
        </w:trPr>
        <w:tc>
          <w:tcPr>
            <w:tcW w:w="2178" w:type="dxa"/>
            <w:vAlign w:val="center"/>
          </w:tcPr>
          <w:p w:rsidR="00515200" w:rsidRPr="00F663BD" w:rsidRDefault="00994F4D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8:3</w:t>
            </w:r>
            <w:r w:rsidR="00E454EC" w:rsidRPr="00F663BD">
              <w:rPr>
                <w:rFonts w:asciiTheme="minorHAnsi" w:hAnsiTheme="minorHAnsi"/>
                <w:sz w:val="24"/>
                <w:szCs w:val="24"/>
              </w:rPr>
              <w:t>5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am-9:45am</w:t>
            </w:r>
          </w:p>
        </w:tc>
        <w:tc>
          <w:tcPr>
            <w:tcW w:w="4590" w:type="dxa"/>
            <w:vAlign w:val="center"/>
          </w:tcPr>
          <w:p w:rsidR="00515200" w:rsidRPr="00F663BD" w:rsidRDefault="00994F4D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Keynote Speaker</w:t>
            </w:r>
            <w:r w:rsidR="006560F8" w:rsidRPr="00F663BD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CE78C7" w:rsidRPr="00F663BD">
              <w:rPr>
                <w:rFonts w:asciiTheme="minorHAnsi" w:hAnsiTheme="minorHAnsi"/>
                <w:sz w:val="24"/>
                <w:szCs w:val="24"/>
              </w:rPr>
              <w:t xml:space="preserve">Hepatitis Overview- </w:t>
            </w:r>
            <w:r w:rsidR="006560F8" w:rsidRPr="00F663BD">
              <w:rPr>
                <w:rFonts w:asciiTheme="minorHAnsi" w:hAnsiTheme="minorHAnsi"/>
                <w:sz w:val="24"/>
                <w:szCs w:val="24"/>
              </w:rPr>
              <w:t>Prevention of Hepatitis: Where do we start?</w:t>
            </w:r>
          </w:p>
        </w:tc>
        <w:tc>
          <w:tcPr>
            <w:tcW w:w="3420" w:type="dxa"/>
            <w:vAlign w:val="center"/>
          </w:tcPr>
          <w:p w:rsidR="00515200" w:rsidRPr="00F663BD" w:rsidRDefault="00994F4D" w:rsidP="006560F8">
            <w:pPr>
              <w:spacing w:before="80" w:after="80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John Ward,</w:t>
            </w:r>
            <w:r w:rsidRPr="00F663BD">
              <w:rPr>
                <w:rFonts w:asciiTheme="minorHAnsi" w:hAnsiTheme="minorHAnsi"/>
                <w:noProof/>
                <w:sz w:val="24"/>
                <w:szCs w:val="24"/>
              </w:rPr>
              <w:t xml:space="preserve"> M.D.</w:t>
            </w:r>
          </w:p>
        </w:tc>
      </w:tr>
      <w:tr w:rsidR="006560F8" w:rsidRPr="00F663BD" w:rsidTr="00F663BD">
        <w:trPr>
          <w:trHeight w:val="872"/>
        </w:trPr>
        <w:tc>
          <w:tcPr>
            <w:tcW w:w="2178" w:type="dxa"/>
            <w:vAlign w:val="center"/>
          </w:tcPr>
          <w:p w:rsidR="006560F8" w:rsidRPr="00F663BD" w:rsidRDefault="006560F8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9:45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am-10:30am</w:t>
            </w:r>
          </w:p>
        </w:tc>
        <w:tc>
          <w:tcPr>
            <w:tcW w:w="4590" w:type="dxa"/>
            <w:vAlign w:val="center"/>
          </w:tcPr>
          <w:p w:rsidR="006560F8" w:rsidRPr="00F663BD" w:rsidRDefault="007650B6" w:rsidP="007650B6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Response to </w:t>
            </w:r>
            <w:r w:rsidR="00A34C9A" w:rsidRPr="00F663BD">
              <w:rPr>
                <w:rFonts w:asciiTheme="minorHAnsi" w:hAnsiTheme="minorHAnsi"/>
                <w:sz w:val="24"/>
                <w:szCs w:val="24"/>
              </w:rPr>
              <w:t>hepatitis among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 xml:space="preserve"> people who inject drugs:  Is infection inevitable?</w:t>
            </w:r>
          </w:p>
        </w:tc>
        <w:tc>
          <w:tcPr>
            <w:tcW w:w="3420" w:type="dxa"/>
            <w:vAlign w:val="center"/>
          </w:tcPr>
          <w:p w:rsidR="006560F8" w:rsidRPr="00F663BD" w:rsidRDefault="0019424E" w:rsidP="006560F8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 w:cs="Times New Roman"/>
                <w:bCs w:val="0"/>
                <w:color w:val="000000"/>
                <w:sz w:val="24"/>
                <w:szCs w:val="24"/>
              </w:rPr>
              <w:t>Chris Taylor, BA Social Work</w:t>
            </w:r>
          </w:p>
        </w:tc>
      </w:tr>
      <w:tr w:rsidR="009F3CF7" w:rsidRPr="00F663BD" w:rsidTr="00F663BD">
        <w:tc>
          <w:tcPr>
            <w:tcW w:w="2178" w:type="dxa"/>
            <w:vAlign w:val="center"/>
          </w:tcPr>
          <w:p w:rsidR="009F3CF7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10: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 xml:space="preserve">30am-10:45am </w:t>
            </w:r>
          </w:p>
        </w:tc>
        <w:tc>
          <w:tcPr>
            <w:tcW w:w="4590" w:type="dxa"/>
            <w:vAlign w:val="center"/>
          </w:tcPr>
          <w:p w:rsidR="009F3CF7" w:rsidRPr="00F663BD" w:rsidRDefault="009F3CF7" w:rsidP="005C3196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Break</w:t>
            </w:r>
            <w:r w:rsidR="00B7548D" w:rsidRPr="00F663BD">
              <w:rPr>
                <w:rFonts w:asciiTheme="minorHAnsi" w:hAnsiTheme="minorHAnsi"/>
                <w:sz w:val="24"/>
                <w:szCs w:val="24"/>
              </w:rPr>
              <w:t>-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Exhibit Viewing</w:t>
            </w:r>
            <w:r w:rsidR="005C3196" w:rsidRPr="00F663BD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Light snack provided</w:t>
            </w:r>
          </w:p>
        </w:tc>
        <w:tc>
          <w:tcPr>
            <w:tcW w:w="3420" w:type="dxa"/>
            <w:vAlign w:val="center"/>
          </w:tcPr>
          <w:p w:rsidR="009F3CF7" w:rsidRPr="00F663BD" w:rsidRDefault="009F3CF7" w:rsidP="00E454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454EC" w:rsidRPr="00F663BD" w:rsidTr="00F663BD">
        <w:tc>
          <w:tcPr>
            <w:tcW w:w="2178" w:type="dxa"/>
            <w:vAlign w:val="center"/>
          </w:tcPr>
          <w:p w:rsidR="00E454EC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10:4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5am-11:30am</w:t>
            </w:r>
          </w:p>
        </w:tc>
        <w:tc>
          <w:tcPr>
            <w:tcW w:w="4590" w:type="dxa"/>
            <w:vAlign w:val="center"/>
          </w:tcPr>
          <w:p w:rsidR="00E454EC" w:rsidRPr="00F663BD" w:rsidRDefault="00994F4D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Perinatal Hepatitis</w:t>
            </w:r>
            <w:r w:rsidR="006560F8" w:rsidRPr="00F663BD">
              <w:rPr>
                <w:rFonts w:asciiTheme="minorHAnsi" w:hAnsiTheme="minorHAnsi"/>
                <w:sz w:val="24"/>
                <w:szCs w:val="24"/>
              </w:rPr>
              <w:t>- Infants</w:t>
            </w:r>
          </w:p>
        </w:tc>
        <w:tc>
          <w:tcPr>
            <w:tcW w:w="3420" w:type="dxa"/>
            <w:vAlign w:val="center"/>
          </w:tcPr>
          <w:p w:rsidR="00E454EC" w:rsidRPr="00F663BD" w:rsidRDefault="00994F4D" w:rsidP="00E454EC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Claudia Espinosa</w:t>
            </w:r>
            <w:r w:rsidR="006560F8" w:rsidRPr="00F663BD">
              <w:rPr>
                <w:rFonts w:asciiTheme="minorHAnsi" w:hAnsiTheme="minorHAnsi"/>
                <w:sz w:val="24"/>
                <w:szCs w:val="24"/>
              </w:rPr>
              <w:t>, M.D., M.Sc.</w:t>
            </w:r>
          </w:p>
          <w:p w:rsidR="006560F8" w:rsidRPr="00F663BD" w:rsidRDefault="006560F8" w:rsidP="00E454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11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: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30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am-12:30pm</w:t>
            </w:r>
          </w:p>
        </w:tc>
        <w:tc>
          <w:tcPr>
            <w:tcW w:w="4590" w:type="dxa"/>
            <w:vAlign w:val="center"/>
          </w:tcPr>
          <w:p w:rsidR="00515200" w:rsidRPr="00F663BD" w:rsidRDefault="006560F8" w:rsidP="00515200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Hepatitis in Children  Case studies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515200" w:rsidRPr="00F663BD" w:rsidRDefault="00515200" w:rsidP="00C31690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John Stutts, MD</w:t>
            </w:r>
          </w:p>
        </w:tc>
      </w:tr>
      <w:tr w:rsidR="009F3CF7" w:rsidRPr="00F663BD" w:rsidTr="00F663BD">
        <w:tc>
          <w:tcPr>
            <w:tcW w:w="2178" w:type="dxa"/>
            <w:vAlign w:val="center"/>
          </w:tcPr>
          <w:p w:rsidR="009F3CF7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12:30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pm-1:45pm</w:t>
            </w:r>
          </w:p>
        </w:tc>
        <w:tc>
          <w:tcPr>
            <w:tcW w:w="4590" w:type="dxa"/>
            <w:vAlign w:val="center"/>
          </w:tcPr>
          <w:p w:rsidR="009F3CF7" w:rsidRPr="00F663BD" w:rsidRDefault="009F3CF7" w:rsidP="00D11F15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Working Lunch</w:t>
            </w:r>
            <w:r w:rsidR="00D11F15" w:rsidRPr="00F663BD">
              <w:rPr>
                <w:rFonts w:asciiTheme="minorHAnsi" w:hAnsiTheme="minorHAnsi"/>
                <w:sz w:val="24"/>
                <w:szCs w:val="24"/>
              </w:rPr>
              <w:t xml:space="preserve">:  Diagnosis 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 xml:space="preserve">&amp; </w:t>
            </w:r>
            <w:r w:rsidR="00D11F15" w:rsidRPr="00F663BD">
              <w:rPr>
                <w:rFonts w:asciiTheme="minorHAnsi" w:hAnsiTheme="minorHAnsi"/>
                <w:sz w:val="24"/>
                <w:szCs w:val="24"/>
              </w:rPr>
              <w:t xml:space="preserve">Prevention of </w:t>
            </w:r>
            <w:r w:rsidR="008B3D6B" w:rsidRPr="00F663BD">
              <w:rPr>
                <w:rFonts w:asciiTheme="minorHAnsi" w:hAnsiTheme="minorHAnsi"/>
                <w:sz w:val="24"/>
                <w:szCs w:val="24"/>
              </w:rPr>
              <w:t xml:space="preserve">Hepatitis </w:t>
            </w:r>
            <w:r w:rsidR="00D11F15" w:rsidRPr="00F663BD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3420" w:type="dxa"/>
            <w:vAlign w:val="center"/>
          </w:tcPr>
          <w:p w:rsidR="00D11F15" w:rsidRPr="00F663BD" w:rsidRDefault="0019424E" w:rsidP="0019424E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Robert Brawley </w:t>
            </w:r>
            <w:r w:rsidRPr="00F663BD">
              <w:rPr>
                <w:rFonts w:asciiTheme="minorHAnsi" w:hAnsiTheme="minorHAnsi"/>
                <w:noProof/>
                <w:sz w:val="24"/>
                <w:szCs w:val="24"/>
              </w:rPr>
              <w:t>M.D., M.P.H., FSHEA</w:t>
            </w:r>
            <w:r w:rsidRPr="00F663BD" w:rsidDel="0019424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6560F8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1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:</w:t>
            </w:r>
            <w:r w:rsidR="009F3CF7" w:rsidRPr="00F663BD">
              <w:rPr>
                <w:rFonts w:asciiTheme="minorHAnsi" w:hAnsiTheme="minorHAnsi"/>
                <w:sz w:val="24"/>
                <w:szCs w:val="24"/>
              </w:rPr>
              <w:t>45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pm-2:30pm</w:t>
            </w:r>
          </w:p>
        </w:tc>
        <w:tc>
          <w:tcPr>
            <w:tcW w:w="4590" w:type="dxa"/>
            <w:vAlign w:val="center"/>
          </w:tcPr>
          <w:p w:rsidR="006560F8" w:rsidRPr="00F663BD" w:rsidRDefault="006560F8" w:rsidP="006560F8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Hepatitis B &amp; C Diagnosis &amp; Treatment</w:t>
            </w:r>
          </w:p>
          <w:p w:rsidR="00515200" w:rsidRPr="00F663BD" w:rsidRDefault="006560F8" w:rsidP="006560F8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Case Studies</w:t>
            </w:r>
          </w:p>
        </w:tc>
        <w:tc>
          <w:tcPr>
            <w:tcW w:w="3420" w:type="dxa"/>
            <w:vAlign w:val="center"/>
          </w:tcPr>
          <w:p w:rsidR="00515200" w:rsidRPr="00F663BD" w:rsidRDefault="0019424E" w:rsidP="00C31690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Jens </w:t>
            </w:r>
            <w:r w:rsidR="006560F8" w:rsidRPr="00F663BD">
              <w:rPr>
                <w:rFonts w:asciiTheme="minorHAnsi" w:hAnsiTheme="minorHAnsi"/>
                <w:sz w:val="24"/>
                <w:szCs w:val="24"/>
              </w:rPr>
              <w:t>Rosenau, MD</w:t>
            </w:r>
          </w:p>
        </w:tc>
      </w:tr>
      <w:tr w:rsidR="009F3CF7" w:rsidRPr="00F663BD" w:rsidTr="00F663BD">
        <w:trPr>
          <w:trHeight w:val="620"/>
        </w:trPr>
        <w:tc>
          <w:tcPr>
            <w:tcW w:w="2178" w:type="dxa"/>
            <w:vAlign w:val="center"/>
          </w:tcPr>
          <w:p w:rsidR="009F3CF7" w:rsidRPr="00F663BD" w:rsidRDefault="0033562C" w:rsidP="00E454E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2:30pm-3:30pm</w:t>
            </w:r>
          </w:p>
        </w:tc>
        <w:tc>
          <w:tcPr>
            <w:tcW w:w="4590" w:type="dxa"/>
            <w:vAlign w:val="center"/>
          </w:tcPr>
          <w:p w:rsidR="001B57DE" w:rsidRPr="00F663BD" w:rsidRDefault="001B57DE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HIV/ HCV Co-infection</w:t>
            </w:r>
          </w:p>
          <w:p w:rsidR="009F3CF7" w:rsidRPr="00F663BD" w:rsidRDefault="009F3CF7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Novel Approaches to Care and Treatment</w:t>
            </w:r>
          </w:p>
          <w:p w:rsidR="009F3CF7" w:rsidRPr="00F663BD" w:rsidRDefault="009F3CF7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Pharmaceutical Assistant Programs</w:t>
            </w:r>
          </w:p>
        </w:tc>
        <w:tc>
          <w:tcPr>
            <w:tcW w:w="3420" w:type="dxa"/>
            <w:vAlign w:val="center"/>
          </w:tcPr>
          <w:p w:rsidR="009F3CF7" w:rsidRPr="00F663BD" w:rsidRDefault="009F3CF7" w:rsidP="009F3CF7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Matthew Cave, MD</w:t>
            </w:r>
          </w:p>
          <w:p w:rsidR="00F663BD" w:rsidRDefault="009F3CF7" w:rsidP="009F3CF7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Barb Goshko, MSN, APRN, </w:t>
            </w:r>
          </w:p>
          <w:p w:rsidR="009F3CF7" w:rsidRPr="00F663BD" w:rsidRDefault="009F3CF7" w:rsidP="009F3CF7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FNP</w:t>
            </w:r>
            <w:r w:rsidR="001B57DE" w:rsidRPr="00F663BD">
              <w:rPr>
                <w:rFonts w:asciiTheme="minorHAnsi" w:hAnsiTheme="minorHAnsi"/>
                <w:sz w:val="24"/>
                <w:szCs w:val="24"/>
              </w:rPr>
              <w:t>-BC</w:t>
            </w:r>
          </w:p>
          <w:p w:rsidR="009F3CF7" w:rsidRPr="00F663BD" w:rsidRDefault="009F3CF7" w:rsidP="009F3CF7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00" w:rsidRPr="00F663BD" w:rsidTr="00F663BD">
        <w:trPr>
          <w:trHeight w:val="620"/>
        </w:trPr>
        <w:tc>
          <w:tcPr>
            <w:tcW w:w="2178" w:type="dxa"/>
            <w:vAlign w:val="center"/>
          </w:tcPr>
          <w:p w:rsidR="00515200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3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: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30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pm-3:45pm</w:t>
            </w:r>
          </w:p>
        </w:tc>
        <w:tc>
          <w:tcPr>
            <w:tcW w:w="4590" w:type="dxa"/>
            <w:vAlign w:val="center"/>
          </w:tcPr>
          <w:p w:rsidR="00515200" w:rsidRPr="00F663BD" w:rsidRDefault="009F3CF7" w:rsidP="005C3196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Break</w:t>
            </w:r>
            <w:r w:rsidR="00B7548D" w:rsidRPr="00F663BD">
              <w:rPr>
                <w:rFonts w:asciiTheme="minorHAnsi" w:hAnsiTheme="minorHAnsi"/>
                <w:sz w:val="24"/>
                <w:szCs w:val="24"/>
              </w:rPr>
              <w:t>-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Exhibit viewing</w:t>
            </w:r>
            <w:r w:rsidR="005C3196" w:rsidRPr="00F663BD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Light snack provided</w:t>
            </w:r>
          </w:p>
        </w:tc>
        <w:tc>
          <w:tcPr>
            <w:tcW w:w="3420" w:type="dxa"/>
            <w:vAlign w:val="center"/>
          </w:tcPr>
          <w:p w:rsidR="00515200" w:rsidRPr="00F663BD" w:rsidRDefault="00D12E0D" w:rsidP="00515200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lang w:val="en"/>
              </w:rPr>
              <w:t>Takako S.</w:t>
            </w:r>
            <w:r w:rsidR="00201FBE">
              <w:rPr>
                <w:rFonts w:ascii="Arial" w:hAnsi="Arial"/>
                <w:color w:val="222222"/>
                <w:lang w:val="en"/>
              </w:rPr>
              <w:t xml:space="preserve"> </w:t>
            </w:r>
            <w:r w:rsidR="00746828" w:rsidRPr="00F663BD">
              <w:rPr>
                <w:rFonts w:asciiTheme="minorHAnsi" w:hAnsiTheme="minorHAnsi"/>
                <w:sz w:val="24"/>
                <w:szCs w:val="24"/>
              </w:rPr>
              <w:t>Schaninger</w:t>
            </w:r>
            <w:r w:rsidR="00F663BD" w:rsidRPr="00F663BD">
              <w:rPr>
                <w:rFonts w:asciiTheme="minorHAnsi" w:hAnsiTheme="minorHAnsi"/>
                <w:sz w:val="24"/>
                <w:szCs w:val="24"/>
              </w:rPr>
              <w:t>, MD</w:t>
            </w: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9F3CF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3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:</w:t>
            </w:r>
            <w:r w:rsidR="00E454EC" w:rsidRPr="00F663BD">
              <w:rPr>
                <w:rFonts w:asciiTheme="minorHAnsi" w:hAnsiTheme="minorHAnsi"/>
                <w:sz w:val="24"/>
                <w:szCs w:val="24"/>
              </w:rPr>
              <w:t>45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pm-4:15pm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4590" w:type="dxa"/>
            <w:vAlign w:val="center"/>
          </w:tcPr>
          <w:p w:rsidR="00515200" w:rsidRPr="00F663BD" w:rsidRDefault="009F3CF7" w:rsidP="00CE78C7">
            <w:pPr>
              <w:spacing w:before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Incorporating Hepatitis</w:t>
            </w:r>
            <w:r w:rsidR="00CE78C7" w:rsidRPr="00F663B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65365E" w:rsidRPr="00F663BD">
              <w:rPr>
                <w:rFonts w:asciiTheme="minorHAnsi" w:hAnsiTheme="minorHAnsi"/>
                <w:sz w:val="24"/>
                <w:szCs w:val="24"/>
              </w:rPr>
              <w:t>Tele health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 xml:space="preserve"> into Primary Care Settings </w:t>
            </w:r>
          </w:p>
        </w:tc>
        <w:tc>
          <w:tcPr>
            <w:tcW w:w="3420" w:type="dxa"/>
            <w:vAlign w:val="center"/>
          </w:tcPr>
          <w:p w:rsidR="00515200" w:rsidRPr="00F663BD" w:rsidRDefault="00515200" w:rsidP="00C31690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00" w:rsidRPr="00F663BD" w:rsidTr="00F663BD">
        <w:tc>
          <w:tcPr>
            <w:tcW w:w="2178" w:type="dxa"/>
            <w:tcBorders>
              <w:bottom w:val="single" w:sz="2" w:space="0" w:color="auto"/>
            </w:tcBorders>
            <w:vAlign w:val="center"/>
          </w:tcPr>
          <w:p w:rsidR="00515200" w:rsidRPr="00F663BD" w:rsidRDefault="00CE78C7" w:rsidP="0033562C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4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: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1</w:t>
            </w:r>
            <w:r w:rsidR="00E454EC" w:rsidRPr="00F663BD">
              <w:rPr>
                <w:rFonts w:asciiTheme="minorHAnsi" w:hAnsiTheme="minorHAnsi"/>
                <w:sz w:val="24"/>
                <w:szCs w:val="24"/>
              </w:rPr>
              <w:t>5</w:t>
            </w:r>
            <w:r w:rsidR="0033562C" w:rsidRPr="00F663BD">
              <w:rPr>
                <w:rFonts w:asciiTheme="minorHAnsi" w:hAnsiTheme="minorHAnsi"/>
                <w:sz w:val="24"/>
                <w:szCs w:val="24"/>
              </w:rPr>
              <w:t>pm-4:45pm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590" w:type="dxa"/>
            <w:tcBorders>
              <w:bottom w:val="single" w:sz="2" w:space="0" w:color="auto"/>
            </w:tcBorders>
            <w:vAlign w:val="center"/>
          </w:tcPr>
          <w:p w:rsidR="00515200" w:rsidRPr="00F663BD" w:rsidRDefault="00CD71C5" w:rsidP="00CD71C5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Addiction and Treatment</w:t>
            </w:r>
          </w:p>
          <w:p w:rsidR="00CD71C5" w:rsidRPr="00F663BD" w:rsidRDefault="00CD71C5" w:rsidP="00CD71C5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Regional Data on Addiction and </w:t>
            </w:r>
            <w:r w:rsidR="0081754E" w:rsidRPr="00F663BD">
              <w:rPr>
                <w:rFonts w:asciiTheme="minorHAnsi" w:hAnsiTheme="minorHAnsi"/>
                <w:sz w:val="24"/>
                <w:szCs w:val="24"/>
              </w:rPr>
              <w:t>Treatment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:rsidR="00515200" w:rsidRPr="00F663BD" w:rsidRDefault="00CD71C5" w:rsidP="00215BC5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Mark Fisher, M.S.</w:t>
            </w:r>
          </w:p>
          <w:p w:rsidR="00CD71C5" w:rsidRPr="00F663BD" w:rsidRDefault="00CD71C5" w:rsidP="00215BC5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15200" w:rsidRPr="00F663BD" w:rsidTr="00F663BD">
        <w:tc>
          <w:tcPr>
            <w:tcW w:w="2178" w:type="dxa"/>
            <w:vAlign w:val="center"/>
          </w:tcPr>
          <w:p w:rsidR="00515200" w:rsidRPr="00F663BD" w:rsidRDefault="00515200" w:rsidP="00746828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4:45</w:t>
            </w:r>
            <w:r w:rsidR="00746828" w:rsidRPr="00F663BD">
              <w:rPr>
                <w:rFonts w:asciiTheme="minorHAnsi" w:hAnsiTheme="minorHAnsi"/>
                <w:sz w:val="24"/>
                <w:szCs w:val="24"/>
              </w:rPr>
              <w:t>pm-5:00pm</w:t>
            </w:r>
            <w:r w:rsidRPr="00F663B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4590" w:type="dxa"/>
            <w:vAlign w:val="center"/>
          </w:tcPr>
          <w:p w:rsidR="00515200" w:rsidRPr="00F663BD" w:rsidRDefault="00B7548D" w:rsidP="00215BC5">
            <w:pPr>
              <w:spacing w:before="80" w:after="80"/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Questions, </w:t>
            </w:r>
            <w:r w:rsidR="00515200" w:rsidRPr="00F663BD">
              <w:rPr>
                <w:rFonts w:asciiTheme="minorHAnsi" w:hAnsiTheme="minorHAnsi"/>
                <w:sz w:val="24"/>
                <w:szCs w:val="24"/>
              </w:rPr>
              <w:t>Evaluation &amp; Closing</w:t>
            </w:r>
          </w:p>
        </w:tc>
        <w:tc>
          <w:tcPr>
            <w:tcW w:w="3420" w:type="dxa"/>
            <w:vAlign w:val="center"/>
          </w:tcPr>
          <w:p w:rsidR="00515200" w:rsidRPr="00F663BD" w:rsidRDefault="00515200" w:rsidP="00215BC5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515200" w:rsidRPr="00F663BD" w:rsidTr="00F663BD">
        <w:trPr>
          <w:trHeight w:val="296"/>
        </w:trPr>
        <w:tc>
          <w:tcPr>
            <w:tcW w:w="2178" w:type="dxa"/>
            <w:tcBorders>
              <w:bottom w:val="single" w:sz="2" w:space="0" w:color="auto"/>
            </w:tcBorders>
            <w:vAlign w:val="center"/>
          </w:tcPr>
          <w:p w:rsidR="00515200" w:rsidRPr="00F663BD" w:rsidRDefault="00515200" w:rsidP="00746828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>5:00</w:t>
            </w:r>
            <w:r w:rsidR="00746828" w:rsidRPr="00F663BD">
              <w:rPr>
                <w:rFonts w:asciiTheme="minorHAnsi" w:hAnsiTheme="minorHAnsi"/>
                <w:sz w:val="24"/>
                <w:szCs w:val="24"/>
              </w:rPr>
              <w:t>pm-6:00pm</w:t>
            </w:r>
          </w:p>
        </w:tc>
        <w:tc>
          <w:tcPr>
            <w:tcW w:w="4590" w:type="dxa"/>
            <w:tcBorders>
              <w:bottom w:val="single" w:sz="2" w:space="0" w:color="auto"/>
            </w:tcBorders>
            <w:vAlign w:val="center"/>
          </w:tcPr>
          <w:p w:rsidR="00515200" w:rsidRPr="00F663BD" w:rsidRDefault="00515200" w:rsidP="009B7015">
            <w:pPr>
              <w:rPr>
                <w:rFonts w:asciiTheme="minorHAnsi" w:hAnsiTheme="minorHAnsi"/>
                <w:sz w:val="24"/>
                <w:szCs w:val="24"/>
              </w:rPr>
            </w:pPr>
            <w:r w:rsidRPr="00F663BD">
              <w:rPr>
                <w:rFonts w:asciiTheme="minorHAnsi" w:hAnsiTheme="minorHAnsi"/>
                <w:sz w:val="24"/>
                <w:szCs w:val="24"/>
              </w:rPr>
              <w:t xml:space="preserve">Exhibit viewing </w:t>
            </w:r>
          </w:p>
        </w:tc>
        <w:tc>
          <w:tcPr>
            <w:tcW w:w="3420" w:type="dxa"/>
            <w:tcBorders>
              <w:bottom w:val="single" w:sz="2" w:space="0" w:color="auto"/>
            </w:tcBorders>
            <w:vAlign w:val="center"/>
          </w:tcPr>
          <w:p w:rsidR="00515200" w:rsidRPr="00F663BD" w:rsidRDefault="00515200" w:rsidP="009B7015">
            <w:pPr>
              <w:rPr>
                <w:sz w:val="24"/>
                <w:szCs w:val="24"/>
              </w:rPr>
            </w:pPr>
          </w:p>
        </w:tc>
      </w:tr>
    </w:tbl>
    <w:p w:rsidR="0065365E" w:rsidRPr="00F663BD" w:rsidRDefault="0065365E" w:rsidP="0065365E">
      <w:pPr>
        <w:rPr>
          <w:sz w:val="24"/>
          <w:szCs w:val="24"/>
        </w:rPr>
      </w:pPr>
    </w:p>
    <w:sectPr w:rsidR="0065365E" w:rsidRPr="00F663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D9" w:rsidRDefault="002526D9" w:rsidP="00D95A30">
      <w:r>
        <w:separator/>
      </w:r>
    </w:p>
  </w:endnote>
  <w:endnote w:type="continuationSeparator" w:id="0">
    <w:p w:rsidR="002526D9" w:rsidRDefault="002526D9" w:rsidP="00D9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C5" w:rsidRDefault="00215BC5">
    <w:pPr>
      <w:pStyle w:val="Footer"/>
    </w:pPr>
    <w:r w:rsidRPr="00CA17E3">
      <w:rPr>
        <w:noProof/>
        <w:spacing w:val="60"/>
      </w:rPr>
      <w:drawing>
        <wp:anchor distT="0" distB="0" distL="114300" distR="114300" simplePos="0" relativeHeight="251657216" behindDoc="0" locked="0" layoutInCell="1" allowOverlap="1" wp14:anchorId="30BDA0A6" wp14:editId="75C8D4E5">
          <wp:simplePos x="0" y="0"/>
          <wp:positionH relativeFrom="page">
            <wp:posOffset>3276600</wp:posOffset>
          </wp:positionH>
          <wp:positionV relativeFrom="paragraph">
            <wp:posOffset>-136023</wp:posOffset>
          </wp:positionV>
          <wp:extent cx="1023620" cy="447675"/>
          <wp:effectExtent l="0" t="0" r="5080" b="9525"/>
          <wp:wrapNone/>
          <wp:docPr id="2" name="Picture 2" descr="C:\Users\kathyj.sanders\Pictures\public heal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hyj.sanders\Pictures\public health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D9" w:rsidRDefault="002526D9" w:rsidP="00D95A30">
      <w:r>
        <w:separator/>
      </w:r>
    </w:p>
  </w:footnote>
  <w:footnote w:type="continuationSeparator" w:id="0">
    <w:p w:rsidR="002526D9" w:rsidRDefault="002526D9" w:rsidP="00D95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30"/>
    <w:rsid w:val="000550D8"/>
    <w:rsid w:val="000873BE"/>
    <w:rsid w:val="0009577D"/>
    <w:rsid w:val="0019424E"/>
    <w:rsid w:val="001B57DE"/>
    <w:rsid w:val="00201FBE"/>
    <w:rsid w:val="00215BC5"/>
    <w:rsid w:val="002526D9"/>
    <w:rsid w:val="0033562C"/>
    <w:rsid w:val="00410655"/>
    <w:rsid w:val="00423B89"/>
    <w:rsid w:val="004B59F7"/>
    <w:rsid w:val="00515200"/>
    <w:rsid w:val="00535D84"/>
    <w:rsid w:val="005C3196"/>
    <w:rsid w:val="006356D6"/>
    <w:rsid w:val="0065365E"/>
    <w:rsid w:val="006560F8"/>
    <w:rsid w:val="00691A50"/>
    <w:rsid w:val="00746828"/>
    <w:rsid w:val="007650B6"/>
    <w:rsid w:val="007C2ECB"/>
    <w:rsid w:val="0081754E"/>
    <w:rsid w:val="00882C01"/>
    <w:rsid w:val="00886A80"/>
    <w:rsid w:val="008B3D6B"/>
    <w:rsid w:val="00933EF1"/>
    <w:rsid w:val="00953364"/>
    <w:rsid w:val="00994F4D"/>
    <w:rsid w:val="009B7015"/>
    <w:rsid w:val="009E1417"/>
    <w:rsid w:val="009F3CF7"/>
    <w:rsid w:val="00A34C9A"/>
    <w:rsid w:val="00AD79C9"/>
    <w:rsid w:val="00B7548D"/>
    <w:rsid w:val="00B823D2"/>
    <w:rsid w:val="00C045D8"/>
    <w:rsid w:val="00C10A05"/>
    <w:rsid w:val="00C31690"/>
    <w:rsid w:val="00CD71C5"/>
    <w:rsid w:val="00CE78C7"/>
    <w:rsid w:val="00D11F15"/>
    <w:rsid w:val="00D12E0D"/>
    <w:rsid w:val="00D95A30"/>
    <w:rsid w:val="00DC7863"/>
    <w:rsid w:val="00DD051F"/>
    <w:rsid w:val="00E07A6C"/>
    <w:rsid w:val="00E454EC"/>
    <w:rsid w:val="00E46CBD"/>
    <w:rsid w:val="00EE1528"/>
    <w:rsid w:val="00F663BD"/>
    <w:rsid w:val="00FA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30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5A30"/>
    <w:pPr>
      <w:keepNext/>
      <w:spacing w:before="240" w:after="240"/>
      <w:jc w:val="center"/>
      <w:outlineLvl w:val="0"/>
    </w:pPr>
    <w:rPr>
      <w:rFonts w:ascii="Franklin Gothic Demi" w:hAnsi="Franklin Gothic Demi"/>
      <w:shadow/>
      <w:color w:val="CC00CC"/>
      <w:sz w:val="52"/>
      <w:szCs w:val="40"/>
    </w:rPr>
  </w:style>
  <w:style w:type="paragraph" w:styleId="Heading2">
    <w:name w:val="heading 2"/>
    <w:basedOn w:val="Normal"/>
    <w:next w:val="Normal"/>
    <w:link w:val="Heading2Char"/>
    <w:qFormat/>
    <w:rsid w:val="00D95A30"/>
    <w:pPr>
      <w:keepNext/>
      <w:spacing w:before="120" w:after="60"/>
      <w:jc w:val="center"/>
      <w:outlineLvl w:val="1"/>
    </w:pPr>
    <w:rPr>
      <w:rFonts w:ascii="Franklin Gothic Demi Cond" w:hAnsi="Franklin Gothic Demi Cond"/>
      <w:bCs w:val="0"/>
      <w:iCs/>
      <w:shadow/>
      <w:color w:val="3061C2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A30"/>
    <w:rPr>
      <w:rFonts w:ascii="Franklin Gothic Demi" w:eastAsia="Times New Roman" w:hAnsi="Franklin Gothic Demi" w:cs="Arial"/>
      <w:bCs/>
      <w:shadow/>
      <w:color w:val="CC00CC"/>
      <w:kern w:val="32"/>
      <w:sz w:val="52"/>
      <w:szCs w:val="40"/>
    </w:rPr>
  </w:style>
  <w:style w:type="character" w:customStyle="1" w:styleId="Heading2Char">
    <w:name w:val="Heading 2 Char"/>
    <w:basedOn w:val="DefaultParagraphFont"/>
    <w:link w:val="Heading2"/>
    <w:rsid w:val="00D95A30"/>
    <w:rPr>
      <w:rFonts w:ascii="Franklin Gothic Demi Cond" w:eastAsia="Times New Roman" w:hAnsi="Franklin Gothic Demi Cond" w:cs="Arial"/>
      <w:iCs/>
      <w:shadow/>
      <w:color w:val="3061C2"/>
      <w:kern w:val="32"/>
      <w:sz w:val="44"/>
      <w:szCs w:val="28"/>
    </w:rPr>
  </w:style>
  <w:style w:type="paragraph" w:styleId="Title">
    <w:name w:val="Title"/>
    <w:basedOn w:val="Normal"/>
    <w:link w:val="TitleChar"/>
    <w:qFormat/>
    <w:rsid w:val="00D95A30"/>
    <w:pPr>
      <w:spacing w:before="360" w:after="60"/>
      <w:jc w:val="center"/>
      <w:outlineLvl w:val="0"/>
    </w:pPr>
    <w:rPr>
      <w:rFonts w:ascii="Franklin Gothic Demi Cond" w:hAnsi="Franklin Gothic Demi Cond"/>
      <w:shadow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D95A30"/>
    <w:rPr>
      <w:rFonts w:ascii="Franklin Gothic Demi Cond" w:eastAsia="Times New Roman" w:hAnsi="Franklin Gothic Demi Cond" w:cs="Arial"/>
      <w:bCs/>
      <w:shadow/>
      <w:kern w:val="28"/>
      <w:sz w:val="64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NoSpacing">
    <w:name w:val="No Spacing"/>
    <w:uiPriority w:val="1"/>
    <w:qFormat/>
    <w:rsid w:val="00C045D8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00"/>
    <w:rPr>
      <w:rFonts w:ascii="Tahoma" w:eastAsia="Times New Roman" w:hAnsi="Tahoma" w:cs="Tahoma"/>
      <w:bCs/>
      <w:kern w:val="3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30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5A30"/>
    <w:pPr>
      <w:keepNext/>
      <w:spacing w:before="240" w:after="240"/>
      <w:jc w:val="center"/>
      <w:outlineLvl w:val="0"/>
    </w:pPr>
    <w:rPr>
      <w:rFonts w:ascii="Franklin Gothic Demi" w:hAnsi="Franklin Gothic Demi"/>
      <w:shadow/>
      <w:color w:val="CC00CC"/>
      <w:sz w:val="52"/>
      <w:szCs w:val="40"/>
    </w:rPr>
  </w:style>
  <w:style w:type="paragraph" w:styleId="Heading2">
    <w:name w:val="heading 2"/>
    <w:basedOn w:val="Normal"/>
    <w:next w:val="Normal"/>
    <w:link w:val="Heading2Char"/>
    <w:qFormat/>
    <w:rsid w:val="00D95A30"/>
    <w:pPr>
      <w:keepNext/>
      <w:spacing w:before="120" w:after="60"/>
      <w:jc w:val="center"/>
      <w:outlineLvl w:val="1"/>
    </w:pPr>
    <w:rPr>
      <w:rFonts w:ascii="Franklin Gothic Demi Cond" w:hAnsi="Franklin Gothic Demi Cond"/>
      <w:bCs w:val="0"/>
      <w:iCs/>
      <w:shadow/>
      <w:color w:val="3061C2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A30"/>
    <w:rPr>
      <w:rFonts w:ascii="Franklin Gothic Demi" w:eastAsia="Times New Roman" w:hAnsi="Franklin Gothic Demi" w:cs="Arial"/>
      <w:bCs/>
      <w:shadow/>
      <w:color w:val="CC00CC"/>
      <w:kern w:val="32"/>
      <w:sz w:val="52"/>
      <w:szCs w:val="40"/>
    </w:rPr>
  </w:style>
  <w:style w:type="character" w:customStyle="1" w:styleId="Heading2Char">
    <w:name w:val="Heading 2 Char"/>
    <w:basedOn w:val="DefaultParagraphFont"/>
    <w:link w:val="Heading2"/>
    <w:rsid w:val="00D95A30"/>
    <w:rPr>
      <w:rFonts w:ascii="Franklin Gothic Demi Cond" w:eastAsia="Times New Roman" w:hAnsi="Franklin Gothic Demi Cond" w:cs="Arial"/>
      <w:iCs/>
      <w:shadow/>
      <w:color w:val="3061C2"/>
      <w:kern w:val="32"/>
      <w:sz w:val="44"/>
      <w:szCs w:val="28"/>
    </w:rPr>
  </w:style>
  <w:style w:type="paragraph" w:styleId="Title">
    <w:name w:val="Title"/>
    <w:basedOn w:val="Normal"/>
    <w:link w:val="TitleChar"/>
    <w:qFormat/>
    <w:rsid w:val="00D95A30"/>
    <w:pPr>
      <w:spacing w:before="360" w:after="60"/>
      <w:jc w:val="center"/>
      <w:outlineLvl w:val="0"/>
    </w:pPr>
    <w:rPr>
      <w:rFonts w:ascii="Franklin Gothic Demi Cond" w:hAnsi="Franklin Gothic Demi Cond"/>
      <w:shadow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D95A30"/>
    <w:rPr>
      <w:rFonts w:ascii="Franklin Gothic Demi Cond" w:eastAsia="Times New Roman" w:hAnsi="Franklin Gothic Demi Cond" w:cs="Arial"/>
      <w:bCs/>
      <w:shadow/>
      <w:kern w:val="28"/>
      <w:sz w:val="64"/>
      <w:szCs w:val="32"/>
    </w:rPr>
  </w:style>
  <w:style w:type="paragraph" w:styleId="Header">
    <w:name w:val="header"/>
    <w:basedOn w:val="Normal"/>
    <w:link w:val="Head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A30"/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NoSpacing">
    <w:name w:val="No Spacing"/>
    <w:uiPriority w:val="1"/>
    <w:qFormat/>
    <w:rsid w:val="00C045D8"/>
    <w:pPr>
      <w:spacing w:after="0" w:line="240" w:lineRule="auto"/>
    </w:pPr>
    <w:rPr>
      <w:rFonts w:ascii="Times New Roman" w:eastAsia="Times New Roman" w:hAnsi="Times New Roman" w:cs="Arial"/>
      <w:bCs/>
      <w:kern w:val="3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00"/>
    <w:rPr>
      <w:rFonts w:ascii="Tahoma" w:eastAsia="Times New Roman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1A1-4EB4-4546-9CCE-E2D82102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cp:lastPrinted>2015-03-10T13:47:00Z</cp:lastPrinted>
  <dcterms:created xsi:type="dcterms:W3CDTF">2015-04-30T12:55:00Z</dcterms:created>
  <dcterms:modified xsi:type="dcterms:W3CDTF">2015-04-30T12:55:00Z</dcterms:modified>
</cp:coreProperties>
</file>